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6F" w:rsidRPr="00730072" w:rsidRDefault="00247D6F" w:rsidP="000851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E94D07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94D0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</w:t>
      </w:r>
      <w:r w:rsidR="00E94D07">
        <w:rPr>
          <w:rFonts w:ascii="Times New Roman" w:hAnsi="Times New Roman"/>
          <w:sz w:val="28"/>
          <w:szCs w:val="28"/>
        </w:rPr>
        <w:t>ПРОЕКТ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7606E4" w:rsidRDefault="007606E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рядка назначения 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и проведения опроса граждан в сельском 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bookmarkEnd w:id="0"/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07723A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07723A" w:rsidRDefault="00E94D07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06.10.2003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 Законом Ханты-Мансийского автономного округа-Югры от 27.04.2016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37-оз "Об отдельных вопросах назначения и проведения опроса граждан в муниципальных образованиях Ханты-Мансийского автономного округа-Югры"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 Уставом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414ED" w:rsidRPr="00E94D07" w:rsidRDefault="001414ED" w:rsidP="00E94D0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B00804" w:rsidRDefault="00A61B21" w:rsidP="00B0080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1D5394" w:rsidRPr="00325253" w:rsidRDefault="001D5394" w:rsidP="001D5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Default="0007723A" w:rsidP="0007723A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орядок назначения и проведения опроса граждан в сельском поселении </w:t>
      </w:r>
      <w:proofErr w:type="gramStart"/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,  согласно</w:t>
      </w:r>
      <w:proofErr w:type="gramEnd"/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ю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94D07" w:rsidRDefault="00E94D07" w:rsidP="0007723A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07723A" w:rsidRDefault="00E94D07" w:rsidP="0007723A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Решение Совета депутатов сельского поселения Выкатной от 25.04.2006 №14 «Об утверждении Положения о порядке назначения и проведения опроса граждан в сельском поселении Выкатной» считать утратившим силу.</w:t>
      </w:r>
    </w:p>
    <w:p w:rsidR="0007723A" w:rsidRPr="0007723A" w:rsidRDefault="0007723A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E94D07" w:rsidP="00E94D0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205AB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</w:t>
      </w:r>
      <w:r>
        <w:rPr>
          <w:rFonts w:ascii="Times New Roman" w:hAnsi="Times New Roman"/>
          <w:sz w:val="28"/>
          <w:szCs w:val="28"/>
        </w:rPr>
        <w:t>о опубликования (обнародования) в установленном порядке.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A61B21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>Глава сельского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Н.Г. Щепётки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07723A" w:rsidRPr="0007723A" w:rsidRDefault="0007723A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к решению Совета Депутатов</w:t>
      </w:r>
    </w:p>
    <w:p w:rsidR="0007723A" w:rsidRPr="0007723A" w:rsidRDefault="0007723A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</w:p>
    <w:p w:rsidR="0007723A" w:rsidRPr="0007723A" w:rsidRDefault="00E94D07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07723A" w:rsidP="00E94D07">
      <w:pPr>
        <w:spacing w:after="0" w:line="312" w:lineRule="atLeast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Порядок </w:t>
      </w:r>
    </w:p>
    <w:p w:rsidR="0007723A" w:rsidRPr="0007723A" w:rsidRDefault="0007723A" w:rsidP="00E94D07">
      <w:pPr>
        <w:spacing w:after="0" w:line="312" w:lineRule="atLeast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я и проведения опроса граждан в сельском поселении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 Общие положения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ий Порядок определяет порядок назначения и проведения опроса, установления и рассмотрения результатов опроса граждан в сельском поселении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.2. Под опросом граждан (далее также-опрос) в настоящем Порядке понимается выявление мнения населения и его учет при принятии решений органами местного самоуправления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(далее по тексту - поселения) и должностными лицами местного самоуправления поселения - по вопросам местного значения, а также органами государственной власти Ханты-Мансийского автономного округа-Югры - по вопросам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3. Опрос граждан проводится на всей территории поселения или на части его территории, в опросе граждан имеют право участвовать жители поселения, обладающие избирательным правом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4. Жители поселения участвуют в опросе на равных основаниях. Посредством формы прямого волеизъявления каждый участник опроса обладает одним голосом и непосредственно участвует в опросе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7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A10523" w:rsidRDefault="00A10523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 Назначение опроса граждан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1. Опрос граждан проводится по инициативе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) Совета депутатов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лавы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- по вопросам местного значения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органов государственной власти Ханты-Мансийского автономного округа-Югры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2. Инициатор опроса, указанный в пункте 2.1 настоящего Раздела (за исключением Совета депутатов поселения), обращается с письменным ходатайством о выдвижении инициативы о назначении опроса в Совет депутатов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опроса, указанный в пункте 2.1 настоящего Раздела (за исключением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лавы сельского поселения), оформляет соответствующее решение о выдвижении инициативы о назначении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2.3. Ходатайства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лавы сельского поселения, органов государственной власти Ханты-Мансийского автономного округа-Югры и решение Совета депутатов поселения о выдвижении инициативы о назначении опроса граждан должны содержать формулировку вопроса (вопросов), предлагаемого (предлагаемых) при проведении опроса. При этом формулировка вопроса (вопросов), предлагаемого (предлагаемых) при проведении опроса, должна исключать его (их) множественное толкование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4. Решение о назначении опроса принимается Советом депутатов поселения. В нормативном правовом акте о назначении опроса устанавливаю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дата и сроки проведения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методика проведения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форма опросного лист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5) минимальная численность жителей поселения, участвующих в опросе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6) территория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5. Совет депутатов поселения принимает решение об отказе в назначении опроса в случаях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выдвижения инициативы о проведении опроса ненадлежащими субъектами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внесения вопроса, который не может быть предметом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2.6. Жители поселения должны быть проинформированы о проведении опроса не менее чем за десять дней до дня его проведения путем опубликования объявления о назначении опроса на досках объявлений и размещения его на официальном сайте муниципального образования сельского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723A" w:rsidRPr="0007723A" w:rsidRDefault="0007723A" w:rsidP="00A1052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 Порядок проведения опроса граждан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. Опрос проводится не позднее трех месяцев со дня принятия решения о назначении опроса Советом депутатов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2. Опрос проводится по месту жительства участников опроса в срок, определенный решением Совета депутатов поселения о назначении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3. Опрос проводится путем заполнения опрашиваемым опросного лист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4. Подготовку, проведение и установление результатов опроса граждан обеспечивает организатор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5. Организатор опроса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опроса в соответствии с требованиями настоящего Порядк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осуществляет контроль за соблюдением прав населения поселения на участие в опросе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устанавливает итоги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передает результаты опроса граждан инициатору проведения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5) размещает на официальном сайте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итоги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6) осуществляет иные полномочия, связанные с организацией проведения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6. Опрос граждан может проводиться как на безвозмездной основе, так и исполнителем, привлекаемым в порядке, установленном федеральны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7. Организатор опроса устанавливает итоги опроса, в котором указываю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сроки проведения опроса: дата начала и окончания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число граждан, принявших участие в опросе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результаты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8. Опросные листы признаются недействительными по следующим основаниям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если имеются записи в опросном списке, по которым невозможно достоверно установить мнение участников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если опросный лист не содержит данных об участнике или его подписи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если опросные листы неустановленной формы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если по опросным листам невозможно достоверно установить мнение участника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Опрос признается недействительным, если более 50 процентов опросных листов, заполненных участниками опроса, признаны недействительными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9. Опрос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 поселения о назначении опроса, на основании итогов опроса, представленных Организатором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0. В течение 15 дней со дня окончания опроса Организатор опроса направляет по одному экземпляру итогов опроса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- инициатору проведения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- в Совет депутатов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1. Мнение населения, выявленное в ходе опроса, носит рекомендательный характер и учитывается при принятии решений органами местного самоуправления и должностными лицами органов местного самоуправления поселения, а также органами государственной власти Ханты-Мансийского автономного округа - Югры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2. Опрос проводится не реже одного раза в год.</w:t>
      </w:r>
    </w:p>
    <w:p w:rsidR="0007723A" w:rsidRPr="0007723A" w:rsidRDefault="0007723A" w:rsidP="00A10523">
      <w:pPr>
        <w:spacing w:after="0" w:line="312" w:lineRule="atLeast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 Порядок проведения интерактивного опроса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1. Интерактивный опрос является одной из форм выявления мнения населения при принятии решений органами местного самоуправления поселения и должностными лицами по вопросам местного знач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2. Интерактивный опрос проводится на официальном сайте органов местного самоуправления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3. Интерактивный опрос проводится по инициативе органов местного самоуправления поселения на основании правового акта соответствующего органа местного самоуправления (далее-правовой акт)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4. В правовом акте устанавливаю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дата и сроки проведения интерактивного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место и правила проведения интерактивного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формулировка вопроса (вопросов), предлагаемого (предлагаемых) при проведении интерактивного опроса, и варианты ответа (ответов)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правила подведения итогов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4.5. Правовой акт подлежит размещению на официальном сайте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6. Ответственным за проведение интерактивного опроса является структурное подразделение органа местного самоуправления, в сферу деятельности которого входит тематика интерактивного опроса (далее - ответственное структурное подразделение)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4.7. Ответственное структурное подразделение фиксирует результаты интерактивного опроса с помощью скриншота (фотография страниц) официального сайта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и подводит итоги интерактивного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4.8. Итоги интерактивного опроса подлежат размещению на официальном сайте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723A" w:rsidRPr="0007723A" w:rsidRDefault="0007723A" w:rsidP="00A1052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5. Финансирование мероприятий, связанных с подготовкой и проведением опроса граждан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5.</w:t>
      </w:r>
      <w:proofErr w:type="gramStart"/>
      <w:r w:rsidRPr="0007723A">
        <w:rPr>
          <w:rFonts w:ascii="Times New Roman" w:eastAsia="Calibri" w:hAnsi="Times New Roman"/>
          <w:sz w:val="28"/>
          <w:szCs w:val="28"/>
          <w:lang w:eastAsia="en-US"/>
        </w:rPr>
        <w:t>1.Финансирование</w:t>
      </w:r>
      <w:proofErr w:type="gramEnd"/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, связанных с подготовкой и проведением опроса, осуществляе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) за счет средств местного бюджета - при проведении опроса по инициативе Совета депутатов поселения или </w:t>
      </w:r>
      <w:r w:rsidR="00A10523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лавы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723A" w:rsidRPr="00D724B8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за счет средств бюджета автономного округа - при проведении опроса по инициативе органов государственной власти Ханты-Мансийского автономного округа-Югры.</w:t>
      </w:r>
    </w:p>
    <w:sectPr w:rsidR="0007723A" w:rsidRPr="00D724B8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155AE"/>
    <w:multiLevelType w:val="hybridMultilevel"/>
    <w:tmpl w:val="DB20E702"/>
    <w:lvl w:ilvl="0" w:tplc="D562A1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AB"/>
    <w:rsid w:val="0000076D"/>
    <w:rsid w:val="000041FD"/>
    <w:rsid w:val="0007723A"/>
    <w:rsid w:val="00085121"/>
    <w:rsid w:val="000E4615"/>
    <w:rsid w:val="000F11AD"/>
    <w:rsid w:val="000F3D51"/>
    <w:rsid w:val="001065D1"/>
    <w:rsid w:val="00126831"/>
    <w:rsid w:val="001414ED"/>
    <w:rsid w:val="00160C04"/>
    <w:rsid w:val="00185C60"/>
    <w:rsid w:val="001A5C87"/>
    <w:rsid w:val="001B6DB6"/>
    <w:rsid w:val="001D5394"/>
    <w:rsid w:val="0021250D"/>
    <w:rsid w:val="00242386"/>
    <w:rsid w:val="00247D6F"/>
    <w:rsid w:val="002562E0"/>
    <w:rsid w:val="002B16E2"/>
    <w:rsid w:val="002C4A02"/>
    <w:rsid w:val="00311E8B"/>
    <w:rsid w:val="00311EBF"/>
    <w:rsid w:val="00311F80"/>
    <w:rsid w:val="00371462"/>
    <w:rsid w:val="00390118"/>
    <w:rsid w:val="003D05A1"/>
    <w:rsid w:val="00446CAA"/>
    <w:rsid w:val="00450B51"/>
    <w:rsid w:val="00481E8C"/>
    <w:rsid w:val="004B79E4"/>
    <w:rsid w:val="004D44B9"/>
    <w:rsid w:val="004D5D62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C1B60"/>
    <w:rsid w:val="006F396A"/>
    <w:rsid w:val="007265A3"/>
    <w:rsid w:val="007606E4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C3278"/>
    <w:rsid w:val="009C5E94"/>
    <w:rsid w:val="009D2A58"/>
    <w:rsid w:val="009E48A8"/>
    <w:rsid w:val="00A10523"/>
    <w:rsid w:val="00A61B21"/>
    <w:rsid w:val="00AA089C"/>
    <w:rsid w:val="00AC6A19"/>
    <w:rsid w:val="00AD4273"/>
    <w:rsid w:val="00AE3703"/>
    <w:rsid w:val="00AE6FB7"/>
    <w:rsid w:val="00B00804"/>
    <w:rsid w:val="00B02B49"/>
    <w:rsid w:val="00B30E12"/>
    <w:rsid w:val="00B3236D"/>
    <w:rsid w:val="00B47861"/>
    <w:rsid w:val="00BC1CF6"/>
    <w:rsid w:val="00C0486A"/>
    <w:rsid w:val="00C91634"/>
    <w:rsid w:val="00C9740F"/>
    <w:rsid w:val="00CB0B88"/>
    <w:rsid w:val="00CB31E2"/>
    <w:rsid w:val="00CF3C37"/>
    <w:rsid w:val="00D10183"/>
    <w:rsid w:val="00D20D16"/>
    <w:rsid w:val="00D272AB"/>
    <w:rsid w:val="00D371F8"/>
    <w:rsid w:val="00D724B8"/>
    <w:rsid w:val="00D755E5"/>
    <w:rsid w:val="00D8067E"/>
    <w:rsid w:val="00D93599"/>
    <w:rsid w:val="00DB1FC0"/>
    <w:rsid w:val="00DB228A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4D07"/>
    <w:rsid w:val="00E95249"/>
    <w:rsid w:val="00EC00DB"/>
    <w:rsid w:val="00EE1E60"/>
    <w:rsid w:val="00EE2E49"/>
    <w:rsid w:val="00F718FA"/>
    <w:rsid w:val="00F9678C"/>
    <w:rsid w:val="00FB074F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9768"/>
  <w15:docId w15:val="{3FECD424-E867-4C76-BE9D-82D6E3DB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styleId="a8">
    <w:name w:val="No Spacing"/>
    <w:uiPriority w:val="1"/>
    <w:qFormat/>
    <w:rsid w:val="00B008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FD75-33CC-45C9-B0A9-75968A6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9-08-19T07:02:00Z</cp:lastPrinted>
  <dcterms:created xsi:type="dcterms:W3CDTF">2019-12-18T04:24:00Z</dcterms:created>
  <dcterms:modified xsi:type="dcterms:W3CDTF">2019-12-18T04:44:00Z</dcterms:modified>
</cp:coreProperties>
</file>